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FB983" w14:textId="77777777" w:rsidR="000D71F4" w:rsidRPr="0086220D" w:rsidRDefault="000D71F4" w:rsidP="000D71F4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78CCBA8B" w14:textId="77777777" w:rsidR="000D71F4" w:rsidRPr="0086220D" w:rsidRDefault="000D71F4" w:rsidP="000D71F4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611D4C2C" w14:textId="77777777" w:rsidR="000D71F4" w:rsidRPr="0086220D" w:rsidRDefault="000D71F4" w:rsidP="000D71F4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14:paraId="3C00208E" w14:textId="77777777" w:rsidR="000D71F4" w:rsidRPr="0086220D" w:rsidRDefault="000D71F4" w:rsidP="000D71F4">
      <w:pPr>
        <w:jc w:val="center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EDC8FE" w14:textId="77777777" w:rsidR="000D71F4" w:rsidRPr="0086220D" w:rsidRDefault="000D71F4" w:rsidP="000D71F4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449736" w14:textId="77777777" w:rsidR="000D71F4" w:rsidRPr="0086220D" w:rsidRDefault="000D71F4" w:rsidP="000D71F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69AB7E" w14:textId="77777777" w:rsidR="000D71F4" w:rsidRPr="0086220D" w:rsidRDefault="000D71F4" w:rsidP="000D71F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E4AF15" w14:textId="77777777" w:rsidR="000D71F4" w:rsidRPr="0086220D" w:rsidRDefault="000D71F4" w:rsidP="000D71F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1D75D9" w14:textId="0FAD6BFB" w:rsidR="000D71F4" w:rsidRPr="00E57F35" w:rsidRDefault="000D71F4" w:rsidP="000D71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</w:t>
      </w:r>
      <w:r w:rsidR="00E57F35" w:rsidRPr="00E57F35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1B3EC8AC" w14:textId="77777777" w:rsidR="000D71F4" w:rsidRPr="0086220D" w:rsidRDefault="000D71F4" w:rsidP="000D71F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86220D">
        <w:rPr>
          <w:rFonts w:ascii="Times New Roman" w:eastAsia="Times New Roman" w:hAnsi="Times New Roman"/>
          <w:sz w:val="28"/>
          <w:szCs w:val="28"/>
        </w:rPr>
        <w:t>Основы алгоритмизации и программирования</w:t>
      </w:r>
      <w:r w:rsidRPr="0086220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A522DC" w14:textId="68187F99" w:rsidR="000D71F4" w:rsidRPr="0086220D" w:rsidRDefault="000D71F4" w:rsidP="00E35F5B">
      <w:pPr>
        <w:jc w:val="center"/>
        <w:rPr>
          <w:rFonts w:ascii="Times New Roman" w:eastAsia="Calibri" w:hAnsi="Times New Roman"/>
          <w:sz w:val="28"/>
          <w:szCs w:val="32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Pr="00BD070F">
        <w:rPr>
          <w:rFonts w:ascii="Times New Roman" w:eastAsia="Times New Roman" w:hAnsi="Times New Roman" w:cs="Times New Roman"/>
          <w:sz w:val="28"/>
          <w:szCs w:val="28"/>
          <w:highlight w:val="yellow"/>
        </w:rPr>
        <w:t>«</w:t>
      </w:r>
      <w:r w:rsidR="00E57F35">
        <w:rPr>
          <w:rFonts w:ascii="Times New Roman" w:eastAsia="Times New Roman" w:hAnsi="Times New Roman" w:cs="Times New Roman"/>
          <w:sz w:val="28"/>
          <w:szCs w:val="28"/>
          <w:highlight w:val="yellow"/>
        </w:rPr>
        <w:t>Отладка программ</w:t>
      </w:r>
      <w:r w:rsidRPr="00BD070F">
        <w:rPr>
          <w:rFonts w:ascii="Times New Roman" w:eastAsia="Times New Roman" w:hAnsi="Times New Roman" w:cs="Times New Roman"/>
          <w:sz w:val="28"/>
          <w:szCs w:val="28"/>
          <w:highlight w:val="yellow"/>
        </w:rPr>
        <w:t>»</w:t>
      </w:r>
    </w:p>
    <w:p w14:paraId="24372A7D" w14:textId="77777777" w:rsidR="000D71F4" w:rsidRPr="0086220D" w:rsidRDefault="000D71F4" w:rsidP="000D71F4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65CBB5" w14:textId="77777777" w:rsidR="000D71F4" w:rsidRPr="0086220D" w:rsidRDefault="000D71F4" w:rsidP="000D71F4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44D7D7" w14:textId="77777777" w:rsidR="000D71F4" w:rsidRPr="0086220D" w:rsidRDefault="000D71F4" w:rsidP="000D71F4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191AF7" w14:textId="77777777" w:rsidR="000D71F4" w:rsidRPr="0086220D" w:rsidRDefault="000D71F4" w:rsidP="000D71F4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2C30A1" w14:textId="77777777" w:rsidR="000D71F4" w:rsidRPr="0086220D" w:rsidRDefault="000D71F4" w:rsidP="000D71F4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523B1F" w14:textId="77777777" w:rsidR="000D71F4" w:rsidRPr="0086220D" w:rsidRDefault="000D71F4" w:rsidP="000D71F4"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B2FBA9" w14:textId="70029C2B" w:rsidR="000D71F4" w:rsidRPr="0086220D" w:rsidRDefault="000D71F4" w:rsidP="000D71F4">
      <w:pPr>
        <w:jc w:val="right"/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796D75B5" w14:textId="4E80B7E4" w:rsidR="000D71F4" w:rsidRPr="0086220D" w:rsidRDefault="000D71F4" w:rsidP="000D71F4">
      <w:pPr>
        <w:jc w:val="right"/>
      </w:pPr>
      <w:r w:rsidRPr="008924B1">
        <w:rPr>
          <w:rFonts w:ascii="Times New Roman" w:eastAsia="Times New Roman" w:hAnsi="Times New Roman" w:cs="Times New Roman"/>
          <w:sz w:val="28"/>
          <w:szCs w:val="28"/>
          <w:highlight w:val="yellow"/>
        </w:rPr>
        <w:t>Студент</w:t>
      </w:r>
      <w:r w:rsidR="00A74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1 курса </w:t>
      </w:r>
      <w:r w:rsidR="00A74990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86220D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77498F92" w14:textId="7D12413F" w:rsidR="000D71F4" w:rsidRPr="008924B1" w:rsidRDefault="00A74990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Ленкевич</w:t>
      </w:r>
      <w:proofErr w:type="spellEnd"/>
      <w:r w:rsidR="000D71F4" w:rsidRPr="008924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Павел</w:t>
      </w:r>
      <w:r w:rsidR="000D71F4" w:rsidRPr="008924B1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Андреевич</w:t>
      </w:r>
    </w:p>
    <w:p w14:paraId="5C15C6C1" w14:textId="77777777" w:rsidR="000D71F4" w:rsidRPr="0086220D" w:rsidRDefault="000D71F4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6220D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Pr="0086220D">
        <w:rPr>
          <w:rFonts w:ascii="Times New Roman" w:eastAsia="Times New Roman" w:hAnsi="Times New Roman"/>
          <w:sz w:val="28"/>
          <w:szCs w:val="28"/>
        </w:rPr>
        <w:t>асс. Андронова М.В.</w:t>
      </w:r>
    </w:p>
    <w:p w14:paraId="4A76B78C" w14:textId="77777777" w:rsidR="000D71F4" w:rsidRPr="0086220D" w:rsidRDefault="000D71F4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76C631B" w14:textId="77777777" w:rsidR="000D71F4" w:rsidRDefault="000D71F4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6BAC210" w14:textId="77777777" w:rsidR="0015160D" w:rsidRPr="0086220D" w:rsidRDefault="0015160D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422D635" w14:textId="77777777" w:rsidR="000D71F4" w:rsidRPr="0086220D" w:rsidRDefault="000D71F4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806919" w14:textId="77777777" w:rsidR="000D71F4" w:rsidRPr="0086220D" w:rsidRDefault="000D71F4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4CC69D" w14:textId="77777777" w:rsidR="000D71F4" w:rsidRPr="0086220D" w:rsidRDefault="000D71F4" w:rsidP="000D71F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6C4967" w14:textId="77777777" w:rsidR="000D71F4" w:rsidRDefault="000D71F4" w:rsidP="000D71F4">
      <w:pPr>
        <w:ind w:firstLine="284"/>
        <w:jc w:val="center"/>
        <w:rPr>
          <w:rFonts w:ascii="Times New Roman" w:hAnsi="Times New Roman"/>
          <w:spacing w:val="-8"/>
          <w:sz w:val="28"/>
          <w:szCs w:val="28"/>
        </w:rPr>
      </w:pPr>
      <w:r w:rsidRPr="00D27136">
        <w:rPr>
          <w:rFonts w:ascii="Times New Roman" w:eastAsia="Times New Roman" w:hAnsi="Times New Roman" w:cs="Times New Roman"/>
          <w:sz w:val="28"/>
          <w:szCs w:val="28"/>
        </w:rPr>
        <w:t>2023, Минск</w:t>
      </w:r>
    </w:p>
    <w:p w14:paraId="6548E27C" w14:textId="77777777" w:rsidR="000D71F4" w:rsidRDefault="000D71F4"/>
    <w:p w14:paraId="3825A8BB" w14:textId="77777777" w:rsidR="000D71F4" w:rsidRPr="000D71F4" w:rsidRDefault="000D71F4"/>
    <w:p w14:paraId="74ABAB72" w14:textId="0741AA41" w:rsidR="000659AC" w:rsidRDefault="009B6F62" w:rsidP="00840DCD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Вариант 9</w:t>
      </w:r>
    </w:p>
    <w:p w14:paraId="4C46F16C" w14:textId="135E2B91" w:rsidR="009B6F62" w:rsidRDefault="009B6F62" w:rsidP="00840DCD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301071FA" w14:textId="77777777" w:rsidR="009B6F62" w:rsidRPr="001F31BA" w:rsidRDefault="009B6F62" w:rsidP="009B6F62">
      <w:pPr>
        <w:spacing w:after="0"/>
        <w:ind w:firstLine="567"/>
        <w:jc w:val="both"/>
        <w:rPr>
          <w:rFonts w:ascii="Times New Roman" w:hAnsi="Times New Roman"/>
          <w:spacing w:val="-8"/>
          <w:sz w:val="24"/>
          <w:szCs w:val="24"/>
        </w:rPr>
      </w:pPr>
      <w:r w:rsidRPr="001F31BA">
        <w:rPr>
          <w:rFonts w:ascii="Times New Roman" w:hAnsi="Times New Roman"/>
          <w:spacing w:val="-8"/>
          <w:sz w:val="24"/>
          <w:szCs w:val="24"/>
        </w:rPr>
        <w:t xml:space="preserve">В соответствии со своим вариантом написать программу и отладить ее для задачи, представленной в таблице ниже. Опробовать средства </w:t>
      </w:r>
      <w:r w:rsidRPr="001F31BA">
        <w:rPr>
          <w:rFonts w:ascii="Times New Roman" w:hAnsi="Times New Roman"/>
          <w:b/>
          <w:i/>
          <w:spacing w:val="-8"/>
          <w:sz w:val="24"/>
          <w:szCs w:val="24"/>
        </w:rPr>
        <w:t>интерактивной</w:t>
      </w:r>
      <w:r w:rsidRPr="001F31BA">
        <w:rPr>
          <w:rFonts w:ascii="Times New Roman" w:hAnsi="Times New Roman"/>
          <w:spacing w:val="-8"/>
          <w:sz w:val="24"/>
          <w:szCs w:val="24"/>
        </w:rPr>
        <w:t xml:space="preserve"> отладки </w:t>
      </w:r>
      <w:r w:rsidRPr="001F31BA">
        <w:rPr>
          <w:rFonts w:ascii="Times New Roman" w:hAnsi="Times New Roman"/>
          <w:b/>
          <w:bCs/>
          <w:color w:val="000000"/>
          <w:sz w:val="24"/>
          <w:szCs w:val="24"/>
        </w:rPr>
        <w:t>Шаг с обходом</w:t>
      </w:r>
      <w:r w:rsidRPr="001F31BA">
        <w:rPr>
          <w:rFonts w:ascii="Times New Roman" w:hAnsi="Times New Roman"/>
          <w:sz w:val="24"/>
          <w:szCs w:val="24"/>
        </w:rPr>
        <w:t xml:space="preserve">. </w:t>
      </w:r>
      <w:r w:rsidRPr="001F31BA">
        <w:rPr>
          <w:rFonts w:ascii="Times New Roman" w:hAnsi="Times New Roman"/>
          <w:spacing w:val="-8"/>
          <w:sz w:val="24"/>
          <w:szCs w:val="24"/>
        </w:rPr>
        <w:t xml:space="preserve">Вызвать окно </w:t>
      </w:r>
      <w:r w:rsidRPr="001F31BA">
        <w:rPr>
          <w:rFonts w:ascii="Times New Roman" w:hAnsi="Times New Roman"/>
          <w:b/>
          <w:spacing w:val="-8"/>
          <w:sz w:val="24"/>
          <w:szCs w:val="24"/>
        </w:rPr>
        <w:t>Контрольное значение</w:t>
      </w:r>
      <w:r w:rsidRPr="001F31B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F31BA">
        <w:rPr>
          <w:rFonts w:ascii="Times New Roman" w:hAnsi="Times New Roman"/>
          <w:b/>
          <w:spacing w:val="-8"/>
          <w:sz w:val="24"/>
          <w:szCs w:val="24"/>
        </w:rPr>
        <w:t>1</w:t>
      </w:r>
      <w:r w:rsidRPr="001F31BA">
        <w:rPr>
          <w:rFonts w:ascii="Times New Roman" w:hAnsi="Times New Roman"/>
          <w:spacing w:val="-8"/>
          <w:sz w:val="24"/>
          <w:szCs w:val="24"/>
        </w:rPr>
        <w:t xml:space="preserve">, поместить туда имена переменных и проконтролировать их значения в процессе выполнения программы. </w:t>
      </w:r>
    </w:p>
    <w:p w14:paraId="01F140F7" w14:textId="77777777" w:rsidR="009B6F62" w:rsidRPr="001F31BA" w:rsidRDefault="009B6F62" w:rsidP="009B6F62">
      <w:pPr>
        <w:spacing w:after="0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1F31BA">
        <w:rPr>
          <w:rFonts w:ascii="Times New Roman" w:hAnsi="Times New Roman"/>
          <w:spacing w:val="-1"/>
          <w:sz w:val="24"/>
          <w:szCs w:val="24"/>
        </w:rPr>
        <w:t xml:space="preserve">В отчете представить результаты в окне </w:t>
      </w:r>
      <w:r w:rsidRPr="001F31BA">
        <w:rPr>
          <w:rFonts w:ascii="Times New Roman" w:hAnsi="Times New Roman"/>
          <w:b/>
          <w:spacing w:val="-1"/>
          <w:sz w:val="24"/>
          <w:szCs w:val="24"/>
        </w:rPr>
        <w:t>Отладчика</w:t>
      </w:r>
      <w:r w:rsidRPr="001F31BA">
        <w:rPr>
          <w:rFonts w:ascii="Times New Roman" w:hAnsi="Times New Roman"/>
          <w:spacing w:val="-1"/>
          <w:sz w:val="24"/>
          <w:szCs w:val="24"/>
        </w:rPr>
        <w:t xml:space="preserve"> (окно </w:t>
      </w:r>
      <w:r w:rsidRPr="001F31BA">
        <w:rPr>
          <w:rFonts w:ascii="Times New Roman" w:hAnsi="Times New Roman"/>
          <w:b/>
          <w:spacing w:val="-1"/>
          <w:sz w:val="24"/>
          <w:szCs w:val="24"/>
        </w:rPr>
        <w:t xml:space="preserve">Видимые </w:t>
      </w:r>
      <w:r w:rsidRPr="001F31BA">
        <w:rPr>
          <w:rFonts w:ascii="Times New Roman" w:hAnsi="Times New Roman"/>
          <w:spacing w:val="-1"/>
          <w:sz w:val="24"/>
          <w:szCs w:val="24"/>
        </w:rPr>
        <w:t>и</w:t>
      </w:r>
      <w:r w:rsidRPr="001F31B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1F31BA">
        <w:rPr>
          <w:rFonts w:ascii="Times New Roman" w:hAnsi="Times New Roman"/>
          <w:spacing w:val="-8"/>
          <w:sz w:val="24"/>
          <w:szCs w:val="24"/>
        </w:rPr>
        <w:t xml:space="preserve">окно </w:t>
      </w:r>
      <w:r w:rsidRPr="001F31BA">
        <w:rPr>
          <w:rFonts w:ascii="Times New Roman" w:hAnsi="Times New Roman"/>
          <w:b/>
          <w:spacing w:val="-8"/>
          <w:sz w:val="24"/>
          <w:szCs w:val="24"/>
        </w:rPr>
        <w:t>Контрольное значение</w:t>
      </w:r>
      <w:r w:rsidRPr="001F31BA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1F31BA">
        <w:rPr>
          <w:rFonts w:ascii="Times New Roman" w:hAnsi="Times New Roman"/>
          <w:b/>
          <w:spacing w:val="-8"/>
          <w:sz w:val="24"/>
          <w:szCs w:val="24"/>
        </w:rPr>
        <w:t>1</w:t>
      </w:r>
      <w:r w:rsidRPr="001F31BA">
        <w:rPr>
          <w:rFonts w:ascii="Times New Roman" w:hAnsi="Times New Roman"/>
          <w:spacing w:val="-1"/>
          <w:sz w:val="24"/>
          <w:szCs w:val="24"/>
        </w:rPr>
        <w:t xml:space="preserve">). </w:t>
      </w:r>
    </w:p>
    <w:p w14:paraId="1F55FF9A" w14:textId="77777777" w:rsidR="009B6F62" w:rsidRPr="001F31BA" w:rsidRDefault="009B6F62" w:rsidP="009B6F62">
      <w:pPr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31BA">
        <w:rPr>
          <w:rFonts w:ascii="Times New Roman" w:hAnsi="Times New Roman"/>
          <w:spacing w:val="-1"/>
          <w:sz w:val="24"/>
          <w:szCs w:val="24"/>
        </w:rPr>
        <w:t xml:space="preserve">Для той же программы представить результаты в окнах </w:t>
      </w:r>
      <w:r w:rsidRPr="001F31BA">
        <w:rPr>
          <w:rFonts w:ascii="Times New Roman" w:hAnsi="Times New Roman"/>
          <w:b/>
          <w:spacing w:val="-1"/>
          <w:sz w:val="24"/>
          <w:szCs w:val="24"/>
        </w:rPr>
        <w:t>Отладчика</w:t>
      </w:r>
      <w:r w:rsidRPr="001F31BA">
        <w:rPr>
          <w:rFonts w:ascii="Times New Roman" w:hAnsi="Times New Roman"/>
          <w:spacing w:val="-1"/>
          <w:sz w:val="24"/>
          <w:szCs w:val="24"/>
        </w:rPr>
        <w:t xml:space="preserve"> для интерактивной отладки </w:t>
      </w:r>
      <w:r w:rsidRPr="001F31BA">
        <w:rPr>
          <w:rFonts w:ascii="Times New Roman" w:hAnsi="Times New Roman"/>
          <w:b/>
          <w:bCs/>
          <w:color w:val="000000"/>
          <w:sz w:val="24"/>
          <w:szCs w:val="24"/>
        </w:rPr>
        <w:t>Шаг с заходом</w:t>
      </w:r>
      <w:r w:rsidRPr="001F31BA">
        <w:rPr>
          <w:rFonts w:ascii="Times New Roman" w:hAnsi="Times New Roman"/>
          <w:bCs/>
          <w:color w:val="000000"/>
          <w:sz w:val="24"/>
          <w:szCs w:val="24"/>
        </w:rPr>
        <w:t>.</w:t>
      </w:r>
    </w:p>
    <w:tbl>
      <w:tblPr>
        <w:tblW w:w="7239" w:type="dxa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30"/>
        <w:gridCol w:w="3994"/>
        <w:gridCol w:w="2715"/>
      </w:tblGrid>
      <w:tr w:rsidR="009B6F62" w:rsidRPr="001E7880" w14:paraId="71CF1C63" w14:textId="77777777" w:rsidTr="000905C6">
        <w:trPr>
          <w:trHeight w:val="203"/>
          <w:tblHeader/>
        </w:trPr>
        <w:tc>
          <w:tcPr>
            <w:tcW w:w="0" w:type="auto"/>
            <w:tcBorders>
              <w:left w:val="double" w:sz="4" w:space="0" w:color="auto"/>
            </w:tcBorders>
          </w:tcPr>
          <w:p w14:paraId="5E1FB71D" w14:textId="77777777" w:rsidR="009B6F62" w:rsidRPr="003E2A9F" w:rsidRDefault="009B6F62" w:rsidP="004012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2A9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94" w:type="dxa"/>
          </w:tcPr>
          <w:p w14:paraId="01C0A9DB" w14:textId="77777777" w:rsidR="009B6F62" w:rsidRPr="001E7880" w:rsidRDefault="009B6F62" w:rsidP="004012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Форм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 xml:space="preserve"> для вычислений</w:t>
            </w:r>
          </w:p>
        </w:tc>
        <w:tc>
          <w:tcPr>
            <w:tcW w:w="2715" w:type="dxa"/>
          </w:tcPr>
          <w:p w14:paraId="5740F3A0" w14:textId="77777777" w:rsidR="009B6F62" w:rsidRPr="001E7880" w:rsidRDefault="009B6F62" w:rsidP="0040124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</w:tc>
      </w:tr>
      <w:tr w:rsidR="009B6F62" w:rsidRPr="006F4F75" w14:paraId="2F408D2E" w14:textId="77777777" w:rsidTr="000905C6">
        <w:tblPrEx>
          <w:tblCellMar>
            <w:left w:w="70" w:type="dxa"/>
            <w:right w:w="70" w:type="dxa"/>
          </w:tblCellMar>
        </w:tblPrEx>
        <w:trPr>
          <w:trHeight w:val="633"/>
        </w:trPr>
        <w:tc>
          <w:tcPr>
            <w:tcW w:w="0" w:type="auto"/>
            <w:tcBorders>
              <w:left w:val="double" w:sz="4" w:space="0" w:color="auto"/>
            </w:tcBorders>
          </w:tcPr>
          <w:p w14:paraId="3180FBF3" w14:textId="77777777" w:rsidR="009B6F62" w:rsidRPr="006F4F75" w:rsidRDefault="009B6F62" w:rsidP="0040124A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C4E6807" w14:textId="77777777" w:rsidR="009B6F62" w:rsidRPr="006F4F75" w:rsidRDefault="009B6F62" w:rsidP="004012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94" w:type="dxa"/>
          </w:tcPr>
          <w:p w14:paraId="26F9AAB6" w14:textId="77777777" w:rsidR="009B6F62" w:rsidRPr="006F4F75" w:rsidRDefault="009B6F62" w:rsidP="0040124A">
            <w:pPr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8"/>
                <w:sz w:val="28"/>
                <w:szCs w:val="28"/>
              </w:rPr>
              <w:object w:dxaOrig="2400" w:dyaOrig="1080" w14:anchorId="35A8E0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pt;height:69pt" o:ole="">
                  <v:imagedata r:id="rId6" o:title=""/>
                </v:shape>
                <o:OLEObject Type="Embed" ProgID="Equation.3" ShapeID="_x0000_i1025" DrawAspect="Content" ObjectID="_1760359352" r:id="rId7"/>
              </w:object>
            </w:r>
          </w:p>
        </w:tc>
        <w:tc>
          <w:tcPr>
            <w:tcW w:w="2715" w:type="dxa"/>
          </w:tcPr>
          <w:p w14:paraId="5316DD9C" w14:textId="77777777" w:rsidR="009B6F62" w:rsidRPr="006F4F75" w:rsidRDefault="009B6F62" w:rsidP="0040124A">
            <w:pPr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28"/>
                <w:sz w:val="28"/>
                <w:szCs w:val="28"/>
              </w:rPr>
              <w:object w:dxaOrig="1680" w:dyaOrig="680" w14:anchorId="2AC18BDF">
                <v:shape id="_x0000_i1026" type="#_x0000_t75" style="width:101.25pt;height:40.5pt" o:ole="">
                  <v:imagedata r:id="rId8" o:title=""/>
                </v:shape>
                <o:OLEObject Type="Embed" ProgID="Equation.3" ShapeID="_x0000_i1026" DrawAspect="Content" ObjectID="_1760359353" r:id="rId9"/>
              </w:object>
            </w:r>
          </w:p>
        </w:tc>
      </w:tr>
    </w:tbl>
    <w:p w14:paraId="3CE245AF" w14:textId="77777777" w:rsidR="008C162C" w:rsidRDefault="008C162C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/>
        </w:rPr>
      </w:pPr>
    </w:p>
    <w:p w14:paraId="7D04B704" w14:textId="69249E85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808080"/>
          <w:sz w:val="19"/>
          <w:szCs w:val="19"/>
          <w:lang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Подключение библиотеки</w:t>
      </w:r>
    </w:p>
    <w:p w14:paraId="38EDFEED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sz w:val="19"/>
          <w:szCs w:val="19"/>
          <w:lang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std;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Позволяет не писать std перед потоковыми операторами Ввода-вывода</w:t>
      </w:r>
    </w:p>
    <w:p w14:paraId="1D59A849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sz w:val="19"/>
          <w:szCs w:val="19"/>
          <w:lang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main()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Тело программы</w:t>
      </w:r>
    </w:p>
    <w:p w14:paraId="1399B85D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>{</w:t>
      </w:r>
    </w:p>
    <w:p w14:paraId="0B4271F9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  <w:lang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Подключает русский язык</w:t>
      </w:r>
    </w:p>
    <w:p w14:paraId="0F1B1B0D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1DE9810A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c, d, f = -125 * pow(10, -6), y = 1.7, t = 1;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Задаём значения переменных</w:t>
      </w:r>
    </w:p>
    <w:p w14:paraId="220822C5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2D2A93A5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t &lt; 2.1) {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Цикл с проверкой условия в ()</w:t>
      </w:r>
    </w:p>
    <w:p w14:paraId="556EDDA2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 xml:space="preserve">c = 2 * sin(f / 2) + log(t);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Расчёт значения переменной c</w:t>
      </w:r>
    </w:p>
    <w:p w14:paraId="19396EA3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4B563470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 xml:space="preserve">d = c &gt;= 3 ? y * exp(-2 * t) + f : y - pow(y, 3);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Тернарный оператор: Если c&gt;=3, то d= y * exp(-2 * t) + f, иначе d= y - pow(y, 3)</w:t>
      </w:r>
    </w:p>
    <w:p w14:paraId="452682A1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716E4170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При t= 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t </w:t>
      </w:r>
      <w:r>
        <w:rPr>
          <w:rFonts w:ascii="Cascadia Mono" w:hAnsi="Cascadia Mono" w:cs="Cascadia Mono"/>
          <w:color w:val="00808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Вывод значений переменных</w:t>
      </w:r>
    </w:p>
    <w:p w14:paraId="2DD1558F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c= 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c </w:t>
      </w:r>
      <w:r>
        <w:rPr>
          <w:rFonts w:ascii="Cascadia Mono" w:hAnsi="Cascadia Mono" w:cs="Cascadia Mono"/>
          <w:color w:val="00808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;</w:t>
      </w:r>
    </w:p>
    <w:p w14:paraId="52CC09C4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d= 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d </w:t>
      </w:r>
      <w:r>
        <w:rPr>
          <w:rFonts w:ascii="Cascadia Mono" w:hAnsi="Cascadia Mono" w:cs="Cascadia Mono"/>
          <w:color w:val="00808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endl;</w:t>
      </w:r>
    </w:p>
    <w:p w14:paraId="789F9498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 xml:space="preserve">t += 0.1;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Изменение переменной для предотвращения бесконечности цикла и выполнения условия поставленного задачей</w:t>
      </w:r>
    </w:p>
    <w:p w14:paraId="1D1476BE" w14:textId="77777777" w:rsidR="00C30533" w:rsidRDefault="00C30533" w:rsidP="00C305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ab/>
        <w:t>}</w:t>
      </w:r>
    </w:p>
    <w:p w14:paraId="664645C4" w14:textId="77777777" w:rsidR="00C30533" w:rsidRDefault="00C30533" w:rsidP="00C30533">
      <w:pPr>
        <w:shd w:val="clear" w:color="auto" w:fill="FFFFFF"/>
        <w:jc w:val="both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>}</w:t>
      </w:r>
    </w:p>
    <w:p w14:paraId="75DABCF2" w14:textId="39BEC2DC" w:rsidR="00CB793E" w:rsidRPr="001F58DB" w:rsidRDefault="001F58DB" w:rsidP="00C30533">
      <w:pPr>
        <w:shd w:val="clear" w:color="auto" w:fill="FFFFFF"/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/>
        </w:rPr>
      </w:pPr>
      <w:r w:rsidRPr="001F58DB">
        <w:rPr>
          <w:rFonts w:ascii="Cascadia Mono" w:hAnsi="Cascadia Mono" w:cs="Cascadia Mono"/>
          <w:b/>
          <w:bCs/>
          <w:noProof/>
          <w:color w:val="000000"/>
          <w:sz w:val="19"/>
          <w:szCs w:val="19"/>
          <w:lang/>
        </w:rPr>
        <w:drawing>
          <wp:inline distT="0" distB="0" distL="0" distR="0" wp14:anchorId="71017BAF" wp14:editId="6173DB8F">
            <wp:extent cx="3380853" cy="2162175"/>
            <wp:effectExtent l="0" t="0" r="0" b="0"/>
            <wp:docPr id="1127071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719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6627" cy="22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D415" w14:textId="24358048" w:rsidR="009A30C3" w:rsidRDefault="00CB793E" w:rsidP="009A30C3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B793E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Шаг с обходом</w:t>
      </w:r>
    </w:p>
    <w:p w14:paraId="6060579F" w14:textId="0AB79664" w:rsidR="009A30C3" w:rsidRDefault="009A30C3" w:rsidP="009A30C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0C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44CB673" wp14:editId="03293BC6">
            <wp:extent cx="5940425" cy="1231900"/>
            <wp:effectExtent l="0" t="0" r="3175" b="6350"/>
            <wp:docPr id="2078781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81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0C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1132AD" wp14:editId="7765049A">
            <wp:extent cx="5940425" cy="1397635"/>
            <wp:effectExtent l="0" t="0" r="3175" b="0"/>
            <wp:docPr id="103267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784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4BE3" w14:textId="156F3687" w:rsidR="009A30C3" w:rsidRDefault="009A30C3" w:rsidP="009A30C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30C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155694" wp14:editId="0CBBC996">
            <wp:extent cx="5940425" cy="1233805"/>
            <wp:effectExtent l="0" t="0" r="3175" b="4445"/>
            <wp:docPr id="1698922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922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0C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68B8B3E" wp14:editId="583D3D15">
            <wp:extent cx="5940425" cy="1376680"/>
            <wp:effectExtent l="0" t="0" r="3175" b="0"/>
            <wp:docPr id="1359987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874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D769" w14:textId="0D4BD607" w:rsidR="0096415A" w:rsidRDefault="0096415A" w:rsidP="009A30C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аг с заходом</w:t>
      </w:r>
    </w:p>
    <w:p w14:paraId="70920549" w14:textId="1FC45DA1" w:rsidR="0073075A" w:rsidRDefault="00300EBC" w:rsidP="009A30C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0EB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A339E92" wp14:editId="50287355">
            <wp:extent cx="5940425" cy="1287145"/>
            <wp:effectExtent l="0" t="0" r="3175" b="8255"/>
            <wp:docPr id="65107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77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EB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B48B53E" wp14:editId="73B468E7">
            <wp:extent cx="5940425" cy="1384300"/>
            <wp:effectExtent l="0" t="0" r="3175" b="6350"/>
            <wp:docPr id="1864861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617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B95E" w14:textId="5413E06D" w:rsidR="00C30533" w:rsidRDefault="00300EBC" w:rsidP="009A30C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0EB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545E61B4" wp14:editId="4A0B23F6">
            <wp:extent cx="5940425" cy="1286510"/>
            <wp:effectExtent l="0" t="0" r="3175" b="8890"/>
            <wp:docPr id="38385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595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EBC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12CA8F9" wp14:editId="4F0CB11D">
            <wp:extent cx="5940425" cy="1347470"/>
            <wp:effectExtent l="0" t="0" r="3175" b="5080"/>
            <wp:docPr id="92806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644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80B7" w14:textId="6E4EAF00" w:rsidR="008C162C" w:rsidRDefault="008C162C" w:rsidP="009A30C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Задание 2.</w:t>
      </w:r>
    </w:p>
    <w:p w14:paraId="51C0AA63" w14:textId="77777777" w:rsidR="008C162C" w:rsidRPr="008C162C" w:rsidRDefault="008C162C" w:rsidP="008C162C">
      <w:pPr>
        <w:spacing w:after="0" w:line="240" w:lineRule="auto"/>
        <w:ind w:firstLine="510"/>
        <w:jc w:val="both"/>
        <w:rPr>
          <w:rFonts w:ascii="Times New Roman" w:hAnsi="Times New Roman"/>
          <w:spacing w:val="-8"/>
          <w:sz w:val="24"/>
          <w:szCs w:val="24"/>
        </w:rPr>
      </w:pPr>
      <w:r w:rsidRPr="008C162C">
        <w:rPr>
          <w:rFonts w:ascii="Times New Roman" w:hAnsi="Times New Roman"/>
          <w:spacing w:val="-8"/>
          <w:sz w:val="24"/>
          <w:szCs w:val="24"/>
        </w:rPr>
        <w:t xml:space="preserve">В соответствии со своим вариантом написать программу и отладить ее для задачи, представленной в таблице ниже. Опробовать средства </w:t>
      </w:r>
      <w:r w:rsidRPr="008C162C">
        <w:rPr>
          <w:rFonts w:ascii="Times New Roman" w:hAnsi="Times New Roman"/>
          <w:b/>
          <w:i/>
          <w:spacing w:val="-8"/>
          <w:sz w:val="24"/>
          <w:szCs w:val="24"/>
        </w:rPr>
        <w:t>планируемой</w:t>
      </w:r>
      <w:r w:rsidRPr="008C162C">
        <w:rPr>
          <w:rFonts w:ascii="Times New Roman" w:hAnsi="Times New Roman"/>
          <w:spacing w:val="-8"/>
          <w:sz w:val="24"/>
          <w:szCs w:val="24"/>
        </w:rPr>
        <w:t xml:space="preserve"> отладки. </w:t>
      </w:r>
    </w:p>
    <w:p w14:paraId="6755698F" w14:textId="77777777" w:rsidR="008C162C" w:rsidRPr="00DB4BCC" w:rsidRDefault="008C162C" w:rsidP="008C162C">
      <w:pPr>
        <w:spacing w:after="0" w:line="240" w:lineRule="auto"/>
        <w:ind w:firstLine="510"/>
        <w:jc w:val="both"/>
        <w:rPr>
          <w:rFonts w:ascii="Times New Roman" w:hAnsi="Times New Roman"/>
          <w:spacing w:val="-1"/>
          <w:sz w:val="24"/>
          <w:szCs w:val="24"/>
        </w:rPr>
      </w:pPr>
      <w:r w:rsidRPr="008C162C">
        <w:rPr>
          <w:rFonts w:ascii="Times New Roman" w:hAnsi="Times New Roman"/>
          <w:spacing w:val="-1"/>
          <w:sz w:val="24"/>
          <w:szCs w:val="24"/>
        </w:rPr>
        <w:t xml:space="preserve">В отчете представить результаты в окне </w:t>
      </w:r>
      <w:r w:rsidRPr="008C162C">
        <w:rPr>
          <w:rFonts w:ascii="Times New Roman" w:hAnsi="Times New Roman"/>
          <w:b/>
          <w:spacing w:val="-1"/>
          <w:sz w:val="24"/>
          <w:szCs w:val="24"/>
        </w:rPr>
        <w:t>Отладчика</w:t>
      </w:r>
      <w:r w:rsidRPr="008C162C">
        <w:rPr>
          <w:rFonts w:ascii="Times New Roman" w:hAnsi="Times New Roman"/>
          <w:spacing w:val="-1"/>
          <w:sz w:val="24"/>
          <w:szCs w:val="24"/>
        </w:rPr>
        <w:t xml:space="preserve"> (окно </w:t>
      </w:r>
      <w:r w:rsidRPr="008C162C">
        <w:rPr>
          <w:rFonts w:ascii="Times New Roman" w:hAnsi="Times New Roman"/>
          <w:b/>
          <w:spacing w:val="-1"/>
          <w:sz w:val="24"/>
          <w:szCs w:val="24"/>
        </w:rPr>
        <w:t xml:space="preserve">Локальные </w:t>
      </w:r>
      <w:r w:rsidRPr="008C162C">
        <w:rPr>
          <w:rFonts w:ascii="Times New Roman" w:hAnsi="Times New Roman"/>
          <w:spacing w:val="-1"/>
          <w:sz w:val="24"/>
          <w:szCs w:val="24"/>
        </w:rPr>
        <w:t>и окно</w:t>
      </w:r>
      <w:r w:rsidRPr="008C162C">
        <w:rPr>
          <w:rFonts w:ascii="Times New Roman" w:hAnsi="Times New Roman"/>
          <w:b/>
          <w:spacing w:val="-1"/>
          <w:sz w:val="24"/>
          <w:szCs w:val="24"/>
        </w:rPr>
        <w:t xml:space="preserve"> Контрольное значение 1</w:t>
      </w:r>
      <w:r w:rsidRPr="008C162C">
        <w:rPr>
          <w:rFonts w:ascii="Times New Roman" w:hAnsi="Times New Roman"/>
          <w:spacing w:val="-1"/>
          <w:sz w:val="24"/>
          <w:szCs w:val="24"/>
        </w:rPr>
        <w:t xml:space="preserve">). </w:t>
      </w:r>
    </w:p>
    <w:p w14:paraId="4A2C79D7" w14:textId="274B0034" w:rsidR="008C162C" w:rsidRDefault="008C162C" w:rsidP="008C162C">
      <w:pPr>
        <w:spacing w:line="240" w:lineRule="auto"/>
        <w:ind w:firstLine="510"/>
        <w:jc w:val="both"/>
        <w:rPr>
          <w:rFonts w:ascii="Times New Roman" w:hAnsi="Times New Roman"/>
          <w:spacing w:val="-1"/>
          <w:sz w:val="24"/>
          <w:szCs w:val="24"/>
        </w:rPr>
      </w:pPr>
      <w:r w:rsidRPr="008C162C">
        <w:rPr>
          <w:rFonts w:ascii="Times New Roman" w:hAnsi="Times New Roman"/>
          <w:sz w:val="24"/>
          <w:szCs w:val="24"/>
        </w:rPr>
        <w:t xml:space="preserve">Создать </w:t>
      </w:r>
      <w:r w:rsidRPr="008C162C">
        <w:rPr>
          <w:rFonts w:ascii="Times New Roman" w:hAnsi="Times New Roman"/>
          <w:b/>
          <w:i/>
          <w:spacing w:val="-1"/>
          <w:sz w:val="24"/>
          <w:szCs w:val="24"/>
        </w:rPr>
        <w:t>исполняемый файл</w:t>
      </w:r>
      <w:r w:rsidRPr="008C162C">
        <w:rPr>
          <w:rFonts w:ascii="Times New Roman" w:hAnsi="Times New Roman"/>
          <w:spacing w:val="-1"/>
          <w:sz w:val="24"/>
          <w:szCs w:val="24"/>
        </w:rPr>
        <w:t xml:space="preserve"> и ознакомиться с файлами в папках проекта.</w:t>
      </w:r>
    </w:p>
    <w:tbl>
      <w:tblPr>
        <w:tblW w:w="4478" w:type="pct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784"/>
        <w:gridCol w:w="7788"/>
      </w:tblGrid>
      <w:tr w:rsidR="008C162C" w:rsidRPr="00C65325" w14:paraId="681B70D1" w14:textId="77777777" w:rsidTr="008C162C"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87594" w14:textId="77777777" w:rsidR="008C162C" w:rsidRPr="00FE3237" w:rsidRDefault="008C162C" w:rsidP="00A4759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77E5" w14:textId="77777777" w:rsidR="008C162C" w:rsidRPr="00C65325" w:rsidRDefault="008C162C" w:rsidP="00A47592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ывести на экран в возрастающем порядке вс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ы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хзначные числа,</w:t>
            </w:r>
            <w:r w:rsidRPr="007D09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653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десятичной записи которых нет одинаковых цифр.</w:t>
            </w:r>
          </w:p>
        </w:tc>
      </w:tr>
    </w:tbl>
    <w:p w14:paraId="2101810E" w14:textId="77777777" w:rsidR="008C162C" w:rsidRDefault="008C162C" w:rsidP="009A30C3">
      <w:pPr>
        <w:shd w:val="clear" w:color="auto" w:fill="FFFFFF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1ADE08A5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808080"/>
          <w:sz w:val="19"/>
          <w:szCs w:val="19"/>
          <w:lang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&lt;iostream&gt;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Подключение библиотеки</w:t>
      </w:r>
    </w:p>
    <w:p w14:paraId="52FE67A0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04DA3C1F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sz w:val="19"/>
          <w:szCs w:val="19"/>
          <w:lang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std;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Позволяет не писать std перед потоковыми операторами Ввода-вывода</w:t>
      </w:r>
    </w:p>
    <w:p w14:paraId="43412051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34819FF7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main()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Тело программы</w:t>
      </w:r>
    </w:p>
    <w:p w14:paraId="6BE286B8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>{</w:t>
      </w:r>
    </w:p>
    <w:p w14:paraId="6C571F53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</w:p>
    <w:p w14:paraId="6559B54D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a = 1; a &lt; 10; a++)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Тело цикла с количеством повторов: в () задана целая переменная и её значение, условие выполнения и оператор инкремента</w:t>
      </w:r>
    </w:p>
    <w:p w14:paraId="3D8D3872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b = 0; b &lt; 10; b++)</w:t>
      </w:r>
    </w:p>
    <w:p w14:paraId="6DBB2F59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{</w:t>
      </w:r>
    </w:p>
    <w:p w14:paraId="4114638A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a == b) {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Оператор условия, если a=b, то переходит к оператору continue</w:t>
      </w:r>
    </w:p>
    <w:p w14:paraId="463B88DD" w14:textId="5E5EEE96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Оператор позволяющий пропустить цикл сразу перейдя к</w:t>
      </w:r>
      <w:r w:rsidR="0061350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613504">
        <w:rPr>
          <w:rFonts w:ascii="Cascadia Mono" w:hAnsi="Cascadia Mono" w:cs="Cascadia Mono"/>
          <w:color w:val="008000"/>
          <w:sz w:val="19"/>
          <w:szCs w:val="19"/>
          <w:lang/>
        </w:rPr>
        <w:t>оператор</w:t>
      </w:r>
      <w:r w:rsidR="00613504">
        <w:rPr>
          <w:rFonts w:ascii="Cascadia Mono" w:hAnsi="Cascadia Mono" w:cs="Cascadia Mono"/>
          <w:color w:val="008000"/>
          <w:sz w:val="19"/>
          <w:szCs w:val="19"/>
        </w:rPr>
        <w:t>у</w:t>
      </w:r>
      <w:r w:rsidR="00613504">
        <w:rPr>
          <w:rFonts w:ascii="Cascadia Mono" w:hAnsi="Cascadia Mono" w:cs="Cascadia Mono"/>
          <w:color w:val="008000"/>
          <w:sz w:val="19"/>
          <w:szCs w:val="19"/>
          <w:lang/>
        </w:rPr>
        <w:t xml:space="preserve"> инкремент</w:t>
      </w:r>
      <w:r w:rsidR="00613504">
        <w:rPr>
          <w:rFonts w:ascii="Cascadia Mono" w:hAnsi="Cascadia Mono" w:cs="Cascadia Mono"/>
          <w:color w:val="008000"/>
          <w:sz w:val="19"/>
          <w:szCs w:val="19"/>
        </w:rPr>
        <w:t>а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 xml:space="preserve"> b++</w:t>
      </w:r>
    </w:p>
    <w:p w14:paraId="74FE570E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}</w:t>
      </w:r>
    </w:p>
    <w:p w14:paraId="5C5EACF2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c = 0; c &lt; 10; c++) </w:t>
      </w:r>
    </w:p>
    <w:p w14:paraId="371D994E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{</w:t>
      </w:r>
    </w:p>
    <w:p w14:paraId="058F1391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c == a || c == b) {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Если c=a, или c=b, то цикл перейдёт сразу к c++</w:t>
      </w:r>
    </w:p>
    <w:p w14:paraId="5CEE4710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>;</w:t>
      </w:r>
    </w:p>
    <w:p w14:paraId="3C292327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}</w:t>
      </w:r>
    </w:p>
    <w:p w14:paraId="1136700E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d = 0; d &lt; 10; d++)</w:t>
      </w:r>
    </w:p>
    <w:p w14:paraId="7075773D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(a != b &amp;&amp; a != c &amp;&amp; a != d &amp;&amp; b != c &amp;&amp; b != d &amp;&amp; c != d)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Проверка условия, чтоб исключить возможность повтора цифр</w:t>
      </w:r>
    </w:p>
    <w:p w14:paraId="656C5B2A" w14:textId="5FBEC0DA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lastRenderedPageBreak/>
        <w:t xml:space="preserve">                        cout </w:t>
      </w:r>
      <w:r>
        <w:rPr>
          <w:rFonts w:ascii="Cascadia Mono" w:hAnsi="Cascadia Mono" w:cs="Cascadia Mono"/>
          <w:color w:val="00808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a * 1000 + b * 100 + c * 10 + d </w:t>
      </w:r>
      <w:r>
        <w:rPr>
          <w:rFonts w:ascii="Cascadia Mono" w:hAnsi="Cascadia Mono" w:cs="Cascadia Mono"/>
          <w:color w:val="008080"/>
          <w:sz w:val="19"/>
          <w:szCs w:val="19"/>
          <w:lang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>// Если условие выше верно, то вывод значения</w:t>
      </w:r>
      <w:r w:rsidR="00C92B32">
        <w:rPr>
          <w:rFonts w:ascii="Cascadia Mono" w:hAnsi="Cascadia Mono" w:cs="Cascadia Mono"/>
          <w:color w:val="008000"/>
          <w:sz w:val="19"/>
          <w:szCs w:val="19"/>
        </w:rPr>
        <w:t xml:space="preserve"> суммы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 xml:space="preserve"> переменных. Выводя их таким образом </w:t>
      </w:r>
      <w:r w:rsidR="00C92B32">
        <w:rPr>
          <w:rFonts w:ascii="Cascadia Mono" w:hAnsi="Cascadia Mono" w:cs="Cascadia Mono"/>
          <w:color w:val="008000"/>
          <w:sz w:val="19"/>
          <w:szCs w:val="19"/>
          <w:lang/>
        </w:rPr>
        <w:t>четырёхзначное</w:t>
      </w:r>
      <w:r>
        <w:rPr>
          <w:rFonts w:ascii="Cascadia Mono" w:hAnsi="Cascadia Mono" w:cs="Cascadia Mono"/>
          <w:color w:val="008000"/>
          <w:sz w:val="19"/>
          <w:szCs w:val="19"/>
          <w:lang/>
        </w:rPr>
        <w:t xml:space="preserve"> число примет вид abcd, где d-единицы, c-десятки, b-сотни, a-тысячи</w:t>
      </w:r>
    </w:p>
    <w:p w14:paraId="08F24BC7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    }</w:t>
      </w:r>
    </w:p>
    <w:p w14:paraId="5251CBE3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    }</w:t>
      </w:r>
    </w:p>
    <w:p w14:paraId="27079EF4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/>
        </w:rPr>
        <w:t xml:space="preserve"> 0;</w:t>
      </w:r>
    </w:p>
    <w:p w14:paraId="6A69C829" w14:textId="77777777" w:rsidR="00336CE4" w:rsidRDefault="00336CE4" w:rsidP="00336C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/>
        </w:rPr>
      </w:pPr>
      <w:r>
        <w:rPr>
          <w:rFonts w:ascii="Cascadia Mono" w:hAnsi="Cascadia Mono" w:cs="Cascadia Mono"/>
          <w:color w:val="000000"/>
          <w:sz w:val="19"/>
          <w:szCs w:val="19"/>
          <w:lang/>
        </w:rPr>
        <w:t>}</w:t>
      </w:r>
    </w:p>
    <w:p w14:paraId="43211704" w14:textId="7181D499" w:rsidR="00767C68" w:rsidRDefault="00E5770B" w:rsidP="009A30C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70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40328D5" wp14:editId="784238AF">
            <wp:extent cx="5940425" cy="1745615"/>
            <wp:effectExtent l="0" t="0" r="3175" b="6985"/>
            <wp:docPr id="292889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89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1424" w14:textId="77777777" w:rsidR="00E5770B" w:rsidRDefault="00E80420" w:rsidP="009A30C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42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530A69C" wp14:editId="35631240">
            <wp:extent cx="5940425" cy="1489710"/>
            <wp:effectExtent l="0" t="0" r="3175" b="0"/>
            <wp:docPr id="128468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806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42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B624277" wp14:editId="23753D13">
            <wp:extent cx="5940425" cy="1541780"/>
            <wp:effectExtent l="0" t="0" r="3175" b="1270"/>
            <wp:docPr id="358573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735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D6A2" w14:textId="5C49C583" w:rsidR="00E5770B" w:rsidRDefault="00E80420" w:rsidP="009A30C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042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DD3C73E" wp14:editId="20BA9630">
            <wp:extent cx="5940425" cy="1457325"/>
            <wp:effectExtent l="0" t="0" r="3175" b="9525"/>
            <wp:docPr id="173961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5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42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8B50A1" wp14:editId="0102DCB6">
            <wp:extent cx="5940425" cy="1627505"/>
            <wp:effectExtent l="0" t="0" r="3175" b="0"/>
            <wp:docPr id="185441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176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7A79" w14:textId="151D6210" w:rsidR="00DC6884" w:rsidRDefault="00450876" w:rsidP="009A30C3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ab/>
      </w:r>
      <w:r w:rsidR="00DC688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Дополнительные задания</w:t>
      </w:r>
    </w:p>
    <w:p w14:paraId="334B9E4F" w14:textId="586B8F08" w:rsidR="00760CFD" w:rsidRPr="00450876" w:rsidRDefault="00760CFD" w:rsidP="00450876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.</w:t>
      </w:r>
    </w:p>
    <w:p w14:paraId="2DE4AA7D" w14:textId="383DEBFF" w:rsidR="006817DE" w:rsidRDefault="00450876" w:rsidP="00D1432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50876">
        <w:rPr>
          <w:rFonts w:ascii="Times New Roman" w:hAnsi="Times New Roman"/>
          <w:sz w:val="28"/>
          <w:szCs w:val="28"/>
        </w:rPr>
        <w:t xml:space="preserve">        </w:t>
      </w:r>
      <w:r w:rsidRPr="00581202">
        <w:rPr>
          <w:rFonts w:ascii="Times New Roman" w:hAnsi="Times New Roman"/>
          <w:sz w:val="28"/>
          <w:szCs w:val="28"/>
        </w:rPr>
        <w:t>Найти натуральное число, состоящее из трёх цифр, с возрастающими слева направо цифрами, являющееся полным квадратом. Число является полным квадратом, если квадратный корень из него – простое число (число 121 – полный квадрат, т.</w:t>
      </w:r>
      <w:r>
        <w:rPr>
          <w:rFonts w:ascii="Times New Roman" w:hAnsi="Times New Roman"/>
          <w:sz w:val="28"/>
          <w:szCs w:val="28"/>
        </w:rPr>
        <w:t> </w:t>
      </w:r>
      <w:r w:rsidRPr="00581202">
        <w:rPr>
          <w:rFonts w:ascii="Times New Roman" w:hAnsi="Times New Roman"/>
          <w:sz w:val="28"/>
          <w:szCs w:val="28"/>
        </w:rPr>
        <w:t>к. 121=11</w:t>
      </w:r>
      <w:r>
        <w:rPr>
          <w:rFonts w:ascii="Times New Roman" w:hAnsi="Times New Roman"/>
          <w:sz w:val="28"/>
          <w:szCs w:val="28"/>
        </w:rPr>
        <w:t xml:space="preserve"> ∙ </w:t>
      </w:r>
      <w:r w:rsidRPr="00581202">
        <w:rPr>
          <w:rFonts w:ascii="Times New Roman" w:hAnsi="Times New Roman"/>
          <w:sz w:val="28"/>
          <w:szCs w:val="28"/>
        </w:rPr>
        <w:t>11, а 11 – простое число)</w:t>
      </w:r>
      <w:r>
        <w:rPr>
          <w:rFonts w:ascii="Times New Roman" w:hAnsi="Times New Roman"/>
          <w:sz w:val="28"/>
          <w:szCs w:val="28"/>
        </w:rPr>
        <w:t>.</w:t>
      </w:r>
    </w:p>
    <w:p w14:paraId="234BFADD" w14:textId="77777777" w:rsidR="00C3515A" w:rsidRDefault="00C3515A" w:rsidP="00C35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одключение библиотеки</w:t>
      </w:r>
    </w:p>
    <w:p w14:paraId="34E3AFD3" w14:textId="77777777" w:rsidR="00C3515A" w:rsidRDefault="00C3515A" w:rsidP="00C35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DD0CB1" w14:textId="77777777" w:rsidR="00C3515A" w:rsidRDefault="00C3515A" w:rsidP="00C35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зволяет не писа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д потоковыми операторами Ввода-вывода</w:t>
      </w:r>
    </w:p>
    <w:p w14:paraId="443CB060" w14:textId="77777777" w:rsidR="00C3515A" w:rsidRDefault="00C3515A" w:rsidP="00C35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47370D" w14:textId="77777777" w:rsidR="00C3515A" w:rsidRDefault="00C3515A" w:rsidP="00C35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Тело программы</w:t>
      </w:r>
    </w:p>
    <w:p w14:paraId="3217E84E" w14:textId="77777777" w:rsidR="00C3515A" w:rsidRDefault="00C3515A" w:rsidP="00C35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A37D878" w14:textId="77777777" w:rsidR="00C3515A" w:rsidRDefault="00C3515A" w:rsidP="00C35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Подключает русский язык</w:t>
      </w:r>
    </w:p>
    <w:p w14:paraId="2B784F28" w14:textId="77777777" w:rsidR="00C3515A" w:rsidRDefault="00C3515A" w:rsidP="00C35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818A06" w14:textId="77777777" w:rsidR="00C3515A" w:rsidRDefault="00C3515A" w:rsidP="00C35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= 13; 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32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a++) {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Цикл с проверкой условия. С каждым повтором к переменной 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бовляет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1. В условии задана новая переменная</w:t>
      </w:r>
    </w:p>
    <w:p w14:paraId="2198CF83" w14:textId="77777777" w:rsidR="00C3515A" w:rsidRDefault="00C3515A" w:rsidP="00C35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 = a * a; </w:t>
      </w:r>
      <w:r>
        <w:rPr>
          <w:rFonts w:ascii="Cascadia Mono" w:hAnsi="Cascadia Mono" w:cs="Cascadia Mono"/>
          <w:color w:val="008000"/>
          <w:sz w:val="19"/>
          <w:szCs w:val="19"/>
        </w:rPr>
        <w:t>// Указание новой переменной и присвоение ей значения</w:t>
      </w:r>
    </w:p>
    <w:p w14:paraId="7E5DAB6E" w14:textId="77777777" w:rsidR="00C3515A" w:rsidRDefault="00C3515A" w:rsidP="00C35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4BC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4B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/ 100 &lt; n % 100 / 10 &amp;&amp; n % 100 / 10 &lt; n % 10 &amp;&amp; a%</w:t>
      </w:r>
      <w:proofErr w:type="gramStart"/>
      <w:r w:rsidRPr="00DB4BCC">
        <w:rPr>
          <w:rFonts w:ascii="Cascadia Mono" w:hAnsi="Cascadia Mono" w:cs="Cascadia Mono"/>
          <w:color w:val="000000"/>
          <w:sz w:val="19"/>
          <w:szCs w:val="19"/>
          <w:lang w:val="en-US"/>
        </w:rPr>
        <w:t>2!=</w:t>
      </w:r>
      <w:proofErr w:type="gramEnd"/>
      <w:r w:rsidRPr="00DB4BC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 &amp;&amp; a%3!=0 &amp;&amp; a % 4 != 0 &amp;&amp; a % 5 !=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0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условия: Если число n удовлетворяет задаче и a - простое число</w:t>
      </w:r>
    </w:p>
    <w:p w14:paraId="6A8688CE" w14:textId="77777777" w:rsidR="00C3515A" w:rsidRDefault="00C3515A" w:rsidP="00C35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Искомое число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То выводятся значение переменной</w:t>
      </w:r>
    </w:p>
    <w:p w14:paraId="463B2BC4" w14:textId="77777777" w:rsidR="00C3515A" w:rsidRDefault="00C3515A" w:rsidP="00C35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0ACB61" w14:textId="77777777" w:rsidR="00C3515A" w:rsidRDefault="00C3515A" w:rsidP="00C351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78E95F" w14:textId="7B8A9103" w:rsidR="00D14329" w:rsidRDefault="00DB4BCC" w:rsidP="00D143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4BCC">
        <w:rPr>
          <w:rFonts w:ascii="Times New Roman" w:hAnsi="Times New Roman"/>
          <w:sz w:val="24"/>
          <w:szCs w:val="24"/>
        </w:rPr>
        <w:drawing>
          <wp:inline distT="0" distB="0" distL="0" distR="0" wp14:anchorId="0944A0BD" wp14:editId="28D721B8">
            <wp:extent cx="2514951" cy="762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29BD" w14:textId="6097348C" w:rsidR="006E1F20" w:rsidRDefault="006E1F20" w:rsidP="00D14329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/>
          <w:b/>
          <w:bCs/>
          <w:sz w:val="28"/>
          <w:szCs w:val="28"/>
        </w:rPr>
        <w:t>Задание 2.</w:t>
      </w:r>
    </w:p>
    <w:p w14:paraId="506DFA36" w14:textId="40F759B8" w:rsidR="009218D9" w:rsidRDefault="009218D9" w:rsidP="009218D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981A41">
        <w:rPr>
          <w:rFonts w:ascii="Times New Roman" w:hAnsi="Times New Roman"/>
          <w:sz w:val="24"/>
          <w:szCs w:val="24"/>
        </w:rPr>
        <w:t>Составить алгоритм, определяющий, сколько существует способов набора одного рубля при помощи монет дост</w:t>
      </w:r>
      <w:r w:rsidRPr="00981A41">
        <w:rPr>
          <w:rFonts w:ascii="Times New Roman" w:hAnsi="Times New Roman"/>
          <w:sz w:val="24"/>
          <w:szCs w:val="24"/>
        </w:rPr>
        <w:t>о</w:t>
      </w:r>
      <w:r w:rsidRPr="00981A41">
        <w:rPr>
          <w:rFonts w:ascii="Times New Roman" w:hAnsi="Times New Roman"/>
          <w:sz w:val="24"/>
          <w:szCs w:val="24"/>
        </w:rPr>
        <w:t>инством 50 коп., 20 коп., 5 коп</w:t>
      </w:r>
      <w:proofErr w:type="gramStart"/>
      <w:r w:rsidRPr="00981A41">
        <w:rPr>
          <w:rFonts w:ascii="Times New Roman" w:hAnsi="Times New Roman"/>
          <w:sz w:val="24"/>
          <w:szCs w:val="24"/>
        </w:rPr>
        <w:t>.</w:t>
      </w:r>
      <w:proofErr w:type="gramEnd"/>
      <w:r w:rsidRPr="00981A41">
        <w:rPr>
          <w:rFonts w:ascii="Times New Roman" w:hAnsi="Times New Roman"/>
          <w:sz w:val="24"/>
          <w:szCs w:val="24"/>
        </w:rPr>
        <w:t xml:space="preserve"> и 2 коп.</w:t>
      </w:r>
    </w:p>
    <w:p w14:paraId="6C39B1F2" w14:textId="77777777" w:rsidR="00335E0F" w:rsidRPr="00981A41" w:rsidRDefault="00335E0F" w:rsidP="009218D9">
      <w:pPr>
        <w:jc w:val="both"/>
        <w:rPr>
          <w:rFonts w:ascii="Times New Roman" w:hAnsi="Times New Roman"/>
          <w:sz w:val="24"/>
          <w:szCs w:val="24"/>
        </w:rPr>
      </w:pPr>
    </w:p>
    <w:p w14:paraId="2BDC5767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одключение библиотеки</w:t>
      </w:r>
    </w:p>
    <w:p w14:paraId="3F11C7A3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247B0D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зволяет не писа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д потоковыми операторами Ввода-вывода</w:t>
      </w:r>
    </w:p>
    <w:p w14:paraId="1A917C77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60936E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Тело программы</w:t>
      </w:r>
    </w:p>
    <w:p w14:paraId="4604D7A0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D0E7D9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Подключает русский язык</w:t>
      </w:r>
    </w:p>
    <w:p w14:paraId="635B37B0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743C32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361B2A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BCDB4C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op50 = 0; kop50 &lt;3; kop50++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 Цикл с условием, которое будет выполнятся пока монет по 50коп.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 3</w:t>
      </w:r>
      <w:proofErr w:type="gramEnd"/>
    </w:p>
    <w:p w14:paraId="6D35BF8F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02BFB2" w14:textId="656844DC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op20 = 0; kop20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6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kop20++) {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ложенный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цикл с условием, которое выполняется пока монет по 20коп.&lt;6</w:t>
      </w:r>
    </w:p>
    <w:p w14:paraId="7E80D51E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7CEEB7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op5 = 0; kop5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2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kop5++) { </w:t>
      </w:r>
      <w:r>
        <w:rPr>
          <w:rFonts w:ascii="Cascadia Mono" w:hAnsi="Cascadia Mono" w:cs="Cascadia Mono"/>
          <w:color w:val="008000"/>
          <w:sz w:val="19"/>
          <w:szCs w:val="19"/>
        </w:rPr>
        <w:t>// Вложенный цикл, условие выполняется пока монет по 5коп.&lt;21</w:t>
      </w:r>
    </w:p>
    <w:p w14:paraId="66DE9E0C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621BB6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kop2 = 0; kop2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51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kop2++) { </w:t>
      </w:r>
      <w:r>
        <w:rPr>
          <w:rFonts w:ascii="Cascadia Mono" w:hAnsi="Cascadia Mono" w:cs="Cascadia Mono"/>
          <w:color w:val="008000"/>
          <w:sz w:val="19"/>
          <w:szCs w:val="19"/>
        </w:rPr>
        <w:t>// Вложенный цикл, условие выполняется пока монет по 2коп.&lt;51</w:t>
      </w:r>
    </w:p>
    <w:p w14:paraId="1FCDD76E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CE6749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kop50 * 50) + (kop20 * 20) + (kop5* 5) + (kop2 * 2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исвоение значения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</w:p>
    <w:p w14:paraId="275D2A92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36EEB8" w14:textId="1FD499C3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0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/ Ес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=100 т.е. одному рублю, то 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бавляется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1</w:t>
      </w:r>
    </w:p>
    <w:p w14:paraId="2270CDDB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14:paraId="5C960932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EBBDAD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8D848A7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C67E7FE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3BC408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DC28B1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сего способ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значения переменной</w:t>
      </w:r>
    </w:p>
    <w:p w14:paraId="1D11FA93" w14:textId="4BF7D533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бнуляет переменные для корректного </w:t>
      </w:r>
      <w:r>
        <w:rPr>
          <w:rFonts w:ascii="Cascadia Mono" w:hAnsi="Cascadia Mono" w:cs="Cascadia Mono"/>
          <w:color w:val="008000"/>
          <w:sz w:val="19"/>
          <w:szCs w:val="19"/>
        </w:rPr>
        <w:t>последующего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запуска</w:t>
      </w:r>
    </w:p>
    <w:p w14:paraId="55C69EEF" w14:textId="77777777" w:rsidR="00447432" w:rsidRDefault="00447432" w:rsidP="0044743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515D42" w14:textId="764C31C4" w:rsidR="00447432" w:rsidRDefault="00447432" w:rsidP="00D14329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47432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0673B901" wp14:editId="208D0639">
            <wp:extent cx="2514951" cy="64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329F" w14:textId="2E989B61" w:rsidR="00447432" w:rsidRDefault="00447432" w:rsidP="00D14329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7DBB36" w14:textId="60EBCDBB" w:rsidR="00447432" w:rsidRDefault="00447432" w:rsidP="00D14329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Задание 3.</w:t>
      </w:r>
    </w:p>
    <w:p w14:paraId="69F9F53C" w14:textId="41D9F984" w:rsidR="00335E0F" w:rsidRDefault="00E874FC" w:rsidP="00E874FC">
      <w:pPr>
        <w:jc w:val="both"/>
        <w:rPr>
          <w:rFonts w:ascii="Times New Roman" w:hAnsi="Times New Roman"/>
          <w:sz w:val="24"/>
          <w:szCs w:val="24"/>
        </w:rPr>
      </w:pPr>
      <w:r w:rsidRPr="00335E0F">
        <w:rPr>
          <w:rFonts w:ascii="Times New Roman" w:hAnsi="Times New Roman"/>
          <w:sz w:val="24"/>
          <w:szCs w:val="24"/>
        </w:rPr>
        <w:t xml:space="preserve">    </w:t>
      </w:r>
      <w:r w:rsidRPr="00335E0F">
        <w:rPr>
          <w:rFonts w:ascii="Times New Roman" w:hAnsi="Times New Roman"/>
          <w:sz w:val="24"/>
          <w:szCs w:val="24"/>
        </w:rPr>
        <w:t>Имеются два сосуда. В первом сосуде находится C1 литров воды, во втором – C2 литров воды. Из первого сосуда переливают половину воды во второй сосуд, затем из второго переливают половину в первый сосуд, и т. д. Сколько воды окажется в обоих сосудах после 12 переливаний?</w:t>
      </w:r>
    </w:p>
    <w:p w14:paraId="62460ED9" w14:textId="77777777" w:rsidR="00096B07" w:rsidRDefault="00096B07" w:rsidP="00E874FC">
      <w:pPr>
        <w:jc w:val="both"/>
        <w:rPr>
          <w:rFonts w:ascii="Times New Roman" w:hAnsi="Times New Roman"/>
          <w:sz w:val="24"/>
          <w:szCs w:val="24"/>
        </w:rPr>
      </w:pPr>
    </w:p>
    <w:p w14:paraId="4B0B65BC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Подключение библиотеки</w:t>
      </w:r>
    </w:p>
    <w:p w14:paraId="0F4ABE1C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6BDF5C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зволяет не писа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еред потоковыми операторами Ввода-вывода</w:t>
      </w:r>
    </w:p>
    <w:p w14:paraId="6264A62F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484A24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Тело программы</w:t>
      </w:r>
    </w:p>
    <w:p w14:paraId="52512496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F582B6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LC_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Подключает русский язык</w:t>
      </w:r>
    </w:p>
    <w:p w14:paraId="1EA42908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1, c2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обавляем переменные </w:t>
      </w:r>
    </w:p>
    <w:p w14:paraId="1AC6D221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Литров воды в первом сосуд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1; </w:t>
      </w:r>
      <w:r>
        <w:rPr>
          <w:rFonts w:ascii="Cascadia Mono" w:hAnsi="Cascadia Mono" w:cs="Cascadia Mono"/>
          <w:color w:val="008000"/>
          <w:sz w:val="19"/>
          <w:szCs w:val="19"/>
        </w:rPr>
        <w:t>// Присваиваем значения переменных</w:t>
      </w:r>
    </w:p>
    <w:p w14:paraId="5877F4A2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Литров воды в втором кувшин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2;</w:t>
      </w:r>
    </w:p>
    <w:p w14:paraId="0CF0D0FB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8DF6C4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lt; 12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i++) </w:t>
      </w:r>
      <w:r>
        <w:rPr>
          <w:rFonts w:ascii="Cascadia Mono" w:hAnsi="Cascadia Mono" w:cs="Cascadia Mono"/>
          <w:color w:val="008000"/>
          <w:sz w:val="19"/>
          <w:szCs w:val="19"/>
        </w:rPr>
        <w:t>// Цикл с условием, который повторится 12 раз</w:t>
      </w:r>
    </w:p>
    <w:p w14:paraId="1A407EEB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51BC50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1 /= 2; </w:t>
      </w:r>
      <w:r>
        <w:rPr>
          <w:rFonts w:ascii="Cascadia Mono" w:hAnsi="Cascadia Mono" w:cs="Cascadia Mono"/>
          <w:color w:val="008000"/>
          <w:sz w:val="19"/>
          <w:szCs w:val="19"/>
        </w:rPr>
        <w:t>// Присвоение значений переменным в результате переливаний</w:t>
      </w:r>
    </w:p>
    <w:p w14:paraId="55B212B7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2 += c1;</w:t>
      </w:r>
    </w:p>
    <w:p w14:paraId="2B84E587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2 /= 2;</w:t>
      </w:r>
    </w:p>
    <w:p w14:paraId="246626DD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1 += c2;</w:t>
      </w:r>
    </w:p>
    <w:p w14:paraId="7DEDB650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780696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 12 переливаний в первом кувшин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литров, а в втором кувшин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литров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значений переменных</w:t>
      </w:r>
    </w:p>
    <w:p w14:paraId="4EA17525" w14:textId="77777777" w:rsidR="004F50A7" w:rsidRDefault="004F50A7" w:rsidP="004F50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660329" w14:textId="1A4BDA3A" w:rsidR="00DC4F04" w:rsidRPr="004F50A7" w:rsidRDefault="00FD6D84" w:rsidP="00E874FC">
      <w:pPr>
        <w:jc w:val="both"/>
        <w:rPr>
          <w:rFonts w:ascii="Times New Roman" w:hAnsi="Times New Roman"/>
          <w:sz w:val="28"/>
          <w:szCs w:val="28"/>
        </w:rPr>
      </w:pPr>
      <w:r w:rsidRPr="00FD6D84">
        <w:rPr>
          <w:rFonts w:ascii="Times New Roman" w:hAnsi="Times New Roman"/>
          <w:sz w:val="28"/>
          <w:szCs w:val="28"/>
        </w:rPr>
        <w:drawing>
          <wp:inline distT="0" distB="0" distL="0" distR="0" wp14:anchorId="6AFFB33E" wp14:editId="60FC0B14">
            <wp:extent cx="5940425" cy="7010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F04" w:rsidRPr="004F5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490"/>
    <w:multiLevelType w:val="hybridMultilevel"/>
    <w:tmpl w:val="5E68312A"/>
    <w:lvl w:ilvl="0" w:tplc="AEA6C4C6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B1663"/>
    <w:multiLevelType w:val="hybridMultilevel"/>
    <w:tmpl w:val="0C2AE996"/>
    <w:lvl w:ilvl="0" w:tplc="B60ED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1A4F75"/>
    <w:multiLevelType w:val="hybridMultilevel"/>
    <w:tmpl w:val="823482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F6951"/>
    <w:multiLevelType w:val="hybridMultilevel"/>
    <w:tmpl w:val="43C09F12"/>
    <w:lvl w:ilvl="0" w:tplc="B4A82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C22390"/>
    <w:multiLevelType w:val="hybridMultilevel"/>
    <w:tmpl w:val="F8FECB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333AD"/>
    <w:multiLevelType w:val="hybridMultilevel"/>
    <w:tmpl w:val="7188089E"/>
    <w:lvl w:ilvl="0" w:tplc="ECC00CA4">
      <w:start w:val="1"/>
      <w:numFmt w:val="decimal"/>
      <w:lvlText w:val="%1)"/>
      <w:lvlJc w:val="left"/>
      <w:pPr>
        <w:ind w:left="1080" w:hanging="360"/>
      </w:pPr>
      <w:rPr>
        <w:rFonts w:eastAsiaTheme="minorHAnsi" w:cs="Times New Roman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A80F4F"/>
    <w:multiLevelType w:val="hybridMultilevel"/>
    <w:tmpl w:val="D7B03932"/>
    <w:lvl w:ilvl="0" w:tplc="1954FAA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C7DD0"/>
    <w:multiLevelType w:val="hybridMultilevel"/>
    <w:tmpl w:val="F9CEED48"/>
    <w:lvl w:ilvl="0" w:tplc="E876B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456A6"/>
    <w:multiLevelType w:val="hybridMultilevel"/>
    <w:tmpl w:val="F94C8DE2"/>
    <w:lvl w:ilvl="0" w:tplc="18085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F964358"/>
    <w:multiLevelType w:val="hybridMultilevel"/>
    <w:tmpl w:val="57921118"/>
    <w:lvl w:ilvl="0" w:tplc="2E8071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15F47B9"/>
    <w:multiLevelType w:val="hybridMultilevel"/>
    <w:tmpl w:val="7A48A2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C48E7"/>
    <w:multiLevelType w:val="hybridMultilevel"/>
    <w:tmpl w:val="A51CC5F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11FF6"/>
    <w:multiLevelType w:val="hybridMultilevel"/>
    <w:tmpl w:val="E76E29CC"/>
    <w:lvl w:ilvl="0" w:tplc="4594B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814563"/>
    <w:multiLevelType w:val="hybridMultilevel"/>
    <w:tmpl w:val="90A21F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62355"/>
    <w:multiLevelType w:val="hybridMultilevel"/>
    <w:tmpl w:val="743CA4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02087"/>
    <w:multiLevelType w:val="hybridMultilevel"/>
    <w:tmpl w:val="D9D6A7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845F5"/>
    <w:multiLevelType w:val="hybridMultilevel"/>
    <w:tmpl w:val="99640D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87B06"/>
    <w:multiLevelType w:val="hybridMultilevel"/>
    <w:tmpl w:val="85B62BA2"/>
    <w:lvl w:ilvl="0" w:tplc="B100CB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16"/>
  </w:num>
  <w:num w:numId="11">
    <w:abstractNumId w:val="10"/>
  </w:num>
  <w:num w:numId="12">
    <w:abstractNumId w:val="2"/>
  </w:num>
  <w:num w:numId="13">
    <w:abstractNumId w:val="15"/>
  </w:num>
  <w:num w:numId="14">
    <w:abstractNumId w:val="4"/>
  </w:num>
  <w:num w:numId="15">
    <w:abstractNumId w:val="13"/>
  </w:num>
  <w:num w:numId="16">
    <w:abstractNumId w:val="14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7F2"/>
    <w:rsid w:val="00002917"/>
    <w:rsid w:val="000414D6"/>
    <w:rsid w:val="00050566"/>
    <w:rsid w:val="000659AC"/>
    <w:rsid w:val="0006609F"/>
    <w:rsid w:val="000706E3"/>
    <w:rsid w:val="000905C6"/>
    <w:rsid w:val="00094596"/>
    <w:rsid w:val="00096B07"/>
    <w:rsid w:val="000A4EF8"/>
    <w:rsid w:val="000B2E52"/>
    <w:rsid w:val="000D71F4"/>
    <w:rsid w:val="00102190"/>
    <w:rsid w:val="001330B9"/>
    <w:rsid w:val="0015160D"/>
    <w:rsid w:val="001711E9"/>
    <w:rsid w:val="00175D6B"/>
    <w:rsid w:val="001A1A12"/>
    <w:rsid w:val="001B084F"/>
    <w:rsid w:val="001B0E06"/>
    <w:rsid w:val="001E07F2"/>
    <w:rsid w:val="001E7E9A"/>
    <w:rsid w:val="001F31BA"/>
    <w:rsid w:val="001F58DB"/>
    <w:rsid w:val="001F6CE2"/>
    <w:rsid w:val="00200244"/>
    <w:rsid w:val="002448E3"/>
    <w:rsid w:val="002749FA"/>
    <w:rsid w:val="0027611E"/>
    <w:rsid w:val="002A4ED0"/>
    <w:rsid w:val="002C5F92"/>
    <w:rsid w:val="002D699B"/>
    <w:rsid w:val="002E3CC7"/>
    <w:rsid w:val="002F48EB"/>
    <w:rsid w:val="002F73F8"/>
    <w:rsid w:val="00300EBC"/>
    <w:rsid w:val="00335E0F"/>
    <w:rsid w:val="00336CE4"/>
    <w:rsid w:val="00360ED3"/>
    <w:rsid w:val="00380B76"/>
    <w:rsid w:val="00393746"/>
    <w:rsid w:val="003A08EE"/>
    <w:rsid w:val="003A6177"/>
    <w:rsid w:val="003C237D"/>
    <w:rsid w:val="003F7990"/>
    <w:rsid w:val="00407CE8"/>
    <w:rsid w:val="00447432"/>
    <w:rsid w:val="00447A27"/>
    <w:rsid w:val="00450876"/>
    <w:rsid w:val="00472827"/>
    <w:rsid w:val="00483BB2"/>
    <w:rsid w:val="00490E35"/>
    <w:rsid w:val="004F1413"/>
    <w:rsid w:val="004F50A7"/>
    <w:rsid w:val="004F616F"/>
    <w:rsid w:val="00511518"/>
    <w:rsid w:val="00586153"/>
    <w:rsid w:val="005D2B4B"/>
    <w:rsid w:val="005D5D24"/>
    <w:rsid w:val="00613504"/>
    <w:rsid w:val="00622EF9"/>
    <w:rsid w:val="00646B04"/>
    <w:rsid w:val="006536F4"/>
    <w:rsid w:val="00664B06"/>
    <w:rsid w:val="006817DE"/>
    <w:rsid w:val="006E11BA"/>
    <w:rsid w:val="006E1F20"/>
    <w:rsid w:val="007053D0"/>
    <w:rsid w:val="00712D0B"/>
    <w:rsid w:val="0073075A"/>
    <w:rsid w:val="00747176"/>
    <w:rsid w:val="00760CFD"/>
    <w:rsid w:val="00767C68"/>
    <w:rsid w:val="00773F56"/>
    <w:rsid w:val="007C6352"/>
    <w:rsid w:val="007E769F"/>
    <w:rsid w:val="008253F0"/>
    <w:rsid w:val="00833ABF"/>
    <w:rsid w:val="0083788B"/>
    <w:rsid w:val="00840DCD"/>
    <w:rsid w:val="00840FE1"/>
    <w:rsid w:val="00843CE8"/>
    <w:rsid w:val="008465E7"/>
    <w:rsid w:val="00855D62"/>
    <w:rsid w:val="0086542B"/>
    <w:rsid w:val="00870DB8"/>
    <w:rsid w:val="008847D5"/>
    <w:rsid w:val="0088686F"/>
    <w:rsid w:val="00895A03"/>
    <w:rsid w:val="008B5F9D"/>
    <w:rsid w:val="008C162C"/>
    <w:rsid w:val="009218D9"/>
    <w:rsid w:val="00922DB5"/>
    <w:rsid w:val="00924709"/>
    <w:rsid w:val="0096415A"/>
    <w:rsid w:val="009642BE"/>
    <w:rsid w:val="00981A41"/>
    <w:rsid w:val="00990CA1"/>
    <w:rsid w:val="00991E2D"/>
    <w:rsid w:val="009A30C3"/>
    <w:rsid w:val="009A3E3F"/>
    <w:rsid w:val="009B6F62"/>
    <w:rsid w:val="009E3891"/>
    <w:rsid w:val="009F3B6F"/>
    <w:rsid w:val="00A2594C"/>
    <w:rsid w:val="00A67BC0"/>
    <w:rsid w:val="00A74990"/>
    <w:rsid w:val="00AD13FA"/>
    <w:rsid w:val="00AD2D46"/>
    <w:rsid w:val="00AE2331"/>
    <w:rsid w:val="00AE71B5"/>
    <w:rsid w:val="00B15F46"/>
    <w:rsid w:val="00B90C83"/>
    <w:rsid w:val="00BD070F"/>
    <w:rsid w:val="00BD7270"/>
    <w:rsid w:val="00BE2C2B"/>
    <w:rsid w:val="00BF071A"/>
    <w:rsid w:val="00C23CE3"/>
    <w:rsid w:val="00C30533"/>
    <w:rsid w:val="00C3515A"/>
    <w:rsid w:val="00C47E95"/>
    <w:rsid w:val="00C62065"/>
    <w:rsid w:val="00C72CFA"/>
    <w:rsid w:val="00C92B32"/>
    <w:rsid w:val="00CA538F"/>
    <w:rsid w:val="00CB793E"/>
    <w:rsid w:val="00D07CF6"/>
    <w:rsid w:val="00D14329"/>
    <w:rsid w:val="00D379DF"/>
    <w:rsid w:val="00D660F0"/>
    <w:rsid w:val="00D66275"/>
    <w:rsid w:val="00D864AC"/>
    <w:rsid w:val="00D92E22"/>
    <w:rsid w:val="00DB4BCC"/>
    <w:rsid w:val="00DC4F04"/>
    <w:rsid w:val="00DC6884"/>
    <w:rsid w:val="00E302D3"/>
    <w:rsid w:val="00E35F5B"/>
    <w:rsid w:val="00E37788"/>
    <w:rsid w:val="00E5770B"/>
    <w:rsid w:val="00E57F35"/>
    <w:rsid w:val="00E74BB8"/>
    <w:rsid w:val="00E80420"/>
    <w:rsid w:val="00E83C6E"/>
    <w:rsid w:val="00E862C5"/>
    <w:rsid w:val="00E874FC"/>
    <w:rsid w:val="00EB1A9F"/>
    <w:rsid w:val="00EB3F38"/>
    <w:rsid w:val="00ED6DCD"/>
    <w:rsid w:val="00F03417"/>
    <w:rsid w:val="00F23C68"/>
    <w:rsid w:val="00F275B5"/>
    <w:rsid w:val="00F6492E"/>
    <w:rsid w:val="00F728B0"/>
    <w:rsid w:val="00F84559"/>
    <w:rsid w:val="00FD6AFC"/>
    <w:rsid w:val="00FD6D84"/>
    <w:rsid w:val="00FF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12991"/>
  <w15:docId w15:val="{19551F41-DA51-4A33-8FDF-7E55A8B5F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1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4990"/>
    <w:pPr>
      <w:ind w:left="720"/>
      <w:contextualSpacing/>
    </w:pPr>
  </w:style>
  <w:style w:type="table" w:styleId="a6">
    <w:name w:val="Table Grid"/>
    <w:basedOn w:val="a1"/>
    <w:uiPriority w:val="39"/>
    <w:rsid w:val="00A74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link w:val="40"/>
    <w:uiPriority w:val="99"/>
    <w:rsid w:val="002E3CC7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E3CC7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hAnsi="Times New Roman"/>
    </w:rPr>
  </w:style>
  <w:style w:type="paragraph" w:styleId="a7">
    <w:name w:val="Normal (Web)"/>
    <w:basedOn w:val="a"/>
    <w:uiPriority w:val="99"/>
    <w:semiHidden/>
    <w:unhideWhenUsed/>
    <w:rsid w:val="00EB1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2D7A-87FA-4525-BB97-F8914B5D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7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анкузов</dc:creator>
  <cp:keywords/>
  <dc:description/>
  <cp:lastModifiedBy>Kapetto ㅤ</cp:lastModifiedBy>
  <cp:revision>174</cp:revision>
  <dcterms:created xsi:type="dcterms:W3CDTF">2023-05-03T13:53:00Z</dcterms:created>
  <dcterms:modified xsi:type="dcterms:W3CDTF">2023-11-01T12:56:00Z</dcterms:modified>
</cp:coreProperties>
</file>